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E0417" w14:textId="77777777" w:rsidR="001C6FD0" w:rsidRPr="001C6FD0" w:rsidRDefault="001C6FD0">
      <w:bookmarkStart w:id="0" w:name="_Hlk500420121"/>
      <w:bookmarkEnd w:id="0"/>
    </w:p>
    <w:p w14:paraId="6766E021" w14:textId="77777777" w:rsidR="00976481" w:rsidRPr="000B3F42" w:rsidRDefault="00976481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29B1FDC5" w14:textId="0F130300" w:rsidR="00801E75" w:rsidRPr="000B3F42" w:rsidRDefault="00801E75">
      <w:pPr>
        <w:rPr>
          <w:rFonts w:ascii="Times New Roman" w:hAnsi="Times New Roman" w:cs="Times New Roman"/>
          <w:sz w:val="24"/>
          <w:szCs w:val="24"/>
        </w:rPr>
      </w:pPr>
      <w:r w:rsidRPr="000B3F42">
        <w:rPr>
          <w:rFonts w:ascii="Times New Roman" w:hAnsi="Times New Roman" w:cs="Times New Roman"/>
          <w:sz w:val="24"/>
          <w:szCs w:val="24"/>
        </w:rPr>
        <w:t>[Date]</w:t>
      </w:r>
    </w:p>
    <w:p w14:paraId="661493F9" w14:textId="55A4C8C5" w:rsidR="006D5088" w:rsidRPr="000B3F42" w:rsidRDefault="006D5088">
      <w:pPr>
        <w:rPr>
          <w:rFonts w:ascii="Times New Roman" w:hAnsi="Times New Roman" w:cs="Times New Roman"/>
          <w:sz w:val="24"/>
          <w:szCs w:val="24"/>
        </w:rPr>
      </w:pPr>
      <w:r w:rsidRPr="000B3F42">
        <w:rPr>
          <w:rFonts w:ascii="Times New Roman" w:hAnsi="Times New Roman" w:cs="Times New Roman"/>
          <w:sz w:val="24"/>
          <w:szCs w:val="24"/>
        </w:rPr>
        <w:t xml:space="preserve">Dear </w:t>
      </w:r>
      <w:r w:rsidR="00801E75" w:rsidRPr="000B3F42">
        <w:rPr>
          <w:rFonts w:ascii="Times New Roman" w:hAnsi="Times New Roman" w:cs="Times New Roman"/>
          <w:sz w:val="24"/>
          <w:szCs w:val="24"/>
        </w:rPr>
        <w:t>Parent or Guardian</w:t>
      </w:r>
      <w:r w:rsidR="00EC05D4" w:rsidRPr="000B3F42">
        <w:rPr>
          <w:rFonts w:ascii="Times New Roman" w:hAnsi="Times New Roman" w:cs="Times New Roman"/>
          <w:sz w:val="24"/>
          <w:szCs w:val="24"/>
        </w:rPr>
        <w:t>:</w:t>
      </w:r>
    </w:p>
    <w:p w14:paraId="5BC47F37" w14:textId="526C7172" w:rsidR="00801E75" w:rsidRPr="000B3F42" w:rsidRDefault="004028A2" w:rsidP="003E5981">
      <w:pPr>
        <w:rPr>
          <w:rFonts w:ascii="Times New Roman" w:hAnsi="Times New Roman" w:cs="Times New Roman"/>
          <w:sz w:val="24"/>
          <w:szCs w:val="24"/>
        </w:rPr>
      </w:pPr>
      <w:r w:rsidRPr="000B3F42">
        <w:rPr>
          <w:rFonts w:ascii="Times New Roman" w:hAnsi="Times New Roman" w:cs="Times New Roman"/>
          <w:sz w:val="24"/>
          <w:szCs w:val="24"/>
        </w:rPr>
        <w:t xml:space="preserve">The </w:t>
      </w:r>
      <w:r w:rsidR="0002481C" w:rsidRPr="000B3F42">
        <w:rPr>
          <w:rFonts w:ascii="Times New Roman" w:hAnsi="Times New Roman" w:cs="Times New Roman"/>
          <w:sz w:val="24"/>
          <w:szCs w:val="24"/>
        </w:rPr>
        <w:t xml:space="preserve">Texas Workforce Commission’s </w:t>
      </w:r>
      <w:r w:rsidRPr="000B3F42">
        <w:rPr>
          <w:rFonts w:ascii="Times New Roman" w:hAnsi="Times New Roman" w:cs="Times New Roman"/>
          <w:sz w:val="24"/>
          <w:szCs w:val="24"/>
        </w:rPr>
        <w:t>Child Care Services program rules are changing on</w:t>
      </w:r>
      <w:r w:rsidR="003E5981" w:rsidRPr="000B3F42">
        <w:rPr>
          <w:rFonts w:ascii="Times New Roman" w:hAnsi="Times New Roman" w:cs="Times New Roman"/>
          <w:sz w:val="24"/>
          <w:szCs w:val="24"/>
        </w:rPr>
        <w:t xml:space="preserve"> </w:t>
      </w:r>
      <w:r w:rsidR="0042587C">
        <w:rPr>
          <w:rFonts w:ascii="Times New Roman" w:hAnsi="Times New Roman" w:cs="Times New Roman"/>
          <w:sz w:val="24"/>
          <w:szCs w:val="24"/>
        </w:rPr>
        <w:t>August 1</w:t>
      </w:r>
      <w:r w:rsidR="00E106F5" w:rsidRPr="000B3F42">
        <w:rPr>
          <w:rFonts w:ascii="Times New Roman" w:hAnsi="Times New Roman" w:cs="Times New Roman"/>
          <w:sz w:val="24"/>
          <w:szCs w:val="24"/>
        </w:rPr>
        <w:t>, 2018</w:t>
      </w:r>
      <w:r w:rsidRPr="000B3F42">
        <w:rPr>
          <w:rFonts w:ascii="Times New Roman" w:hAnsi="Times New Roman" w:cs="Times New Roman"/>
          <w:sz w:val="24"/>
          <w:szCs w:val="24"/>
        </w:rPr>
        <w:t>. Under the new rules, [Board or Contractor Name] may end your child care services if</w:t>
      </w:r>
      <w:r w:rsidR="003E5981" w:rsidRPr="000B3F4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67C1BAB" w14:textId="64E2AD13" w:rsidR="003E5981" w:rsidRPr="000B3F42" w:rsidRDefault="004028A2" w:rsidP="003E59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F42">
        <w:rPr>
          <w:rFonts w:ascii="Times New Roman" w:hAnsi="Times New Roman" w:cs="Times New Roman"/>
          <w:sz w:val="24"/>
          <w:szCs w:val="24"/>
        </w:rPr>
        <w:t>you do not pay your share of cost to the child care provider</w:t>
      </w:r>
      <w:r w:rsidR="0002481C" w:rsidRPr="000B3F42">
        <w:rPr>
          <w:rFonts w:ascii="Times New Roman" w:hAnsi="Times New Roman" w:cs="Times New Roman"/>
          <w:sz w:val="24"/>
          <w:szCs w:val="24"/>
        </w:rPr>
        <w:t>;</w:t>
      </w:r>
      <w:r w:rsidRPr="000B3F42">
        <w:rPr>
          <w:rFonts w:ascii="Times New Roman" w:hAnsi="Times New Roman" w:cs="Times New Roman"/>
          <w:sz w:val="24"/>
          <w:szCs w:val="24"/>
        </w:rPr>
        <w:t xml:space="preserve"> or</w:t>
      </w:r>
    </w:p>
    <w:p w14:paraId="77DFCB63" w14:textId="50A1B245" w:rsidR="008A21B2" w:rsidRPr="000B3F42" w:rsidRDefault="004028A2" w:rsidP="008A21B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F42">
        <w:rPr>
          <w:rFonts w:ascii="Times New Roman" w:hAnsi="Times New Roman" w:cs="Times New Roman"/>
          <w:sz w:val="24"/>
          <w:szCs w:val="24"/>
        </w:rPr>
        <w:t xml:space="preserve">your child has more than 40 </w:t>
      </w:r>
      <w:r w:rsidR="00DB3D51">
        <w:rPr>
          <w:rFonts w:ascii="Times New Roman" w:hAnsi="Times New Roman" w:cs="Times New Roman"/>
          <w:sz w:val="24"/>
          <w:szCs w:val="24"/>
        </w:rPr>
        <w:t xml:space="preserve">unexplained </w:t>
      </w:r>
      <w:r w:rsidRPr="000B3F42">
        <w:rPr>
          <w:rFonts w:ascii="Times New Roman" w:hAnsi="Times New Roman" w:cs="Times New Roman"/>
          <w:sz w:val="24"/>
          <w:szCs w:val="24"/>
        </w:rPr>
        <w:t>absences within a 12-month eligibility period.</w:t>
      </w:r>
    </w:p>
    <w:p w14:paraId="27456DD3" w14:textId="77777777" w:rsidR="001F43C4" w:rsidRPr="000B3F42" w:rsidRDefault="001F43C4" w:rsidP="004028A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581BED" w14:textId="43D6EFC7" w:rsidR="004028A2" w:rsidRPr="000B3F42" w:rsidRDefault="000B3F42" w:rsidP="004028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F42">
        <w:rPr>
          <w:rFonts w:ascii="Times New Roman" w:hAnsi="Times New Roman" w:cs="Times New Roman"/>
          <w:sz w:val="24"/>
          <w:szCs w:val="24"/>
        </w:rPr>
        <w:t>If either of these occur</w:t>
      </w:r>
      <w:r w:rsidR="00702E47">
        <w:rPr>
          <w:rFonts w:ascii="Times New Roman" w:hAnsi="Times New Roman" w:cs="Times New Roman"/>
          <w:sz w:val="24"/>
          <w:szCs w:val="24"/>
        </w:rPr>
        <w:t>s</w:t>
      </w:r>
      <w:r w:rsidRPr="000B3F42">
        <w:rPr>
          <w:rFonts w:ascii="Times New Roman" w:hAnsi="Times New Roman" w:cs="Times New Roman"/>
          <w:sz w:val="24"/>
          <w:szCs w:val="24"/>
        </w:rPr>
        <w:t xml:space="preserve">, </w:t>
      </w:r>
      <w:r w:rsidR="004028A2" w:rsidRPr="000B3F42">
        <w:rPr>
          <w:rFonts w:ascii="Times New Roman" w:hAnsi="Times New Roman" w:cs="Times New Roman"/>
          <w:sz w:val="24"/>
          <w:szCs w:val="24"/>
        </w:rPr>
        <w:t>[Board or Contractor Name] will notify you 1</w:t>
      </w:r>
      <w:r w:rsidR="0075389F" w:rsidRPr="000B3F42">
        <w:rPr>
          <w:rFonts w:ascii="Times New Roman" w:hAnsi="Times New Roman" w:cs="Times New Roman"/>
          <w:sz w:val="24"/>
          <w:szCs w:val="24"/>
        </w:rPr>
        <w:t>5</w:t>
      </w:r>
      <w:r w:rsidR="004028A2" w:rsidRPr="000B3F42">
        <w:rPr>
          <w:rFonts w:ascii="Times New Roman" w:hAnsi="Times New Roman" w:cs="Times New Roman"/>
          <w:sz w:val="24"/>
          <w:szCs w:val="24"/>
        </w:rPr>
        <w:t xml:space="preserve"> </w:t>
      </w:r>
      <w:r w:rsidR="006B5187">
        <w:rPr>
          <w:rFonts w:ascii="Times New Roman" w:hAnsi="Times New Roman" w:cs="Times New Roman"/>
          <w:sz w:val="24"/>
          <w:szCs w:val="24"/>
        </w:rPr>
        <w:t xml:space="preserve">calendar </w:t>
      </w:r>
      <w:r w:rsidR="004028A2" w:rsidRPr="000B3F42">
        <w:rPr>
          <w:rFonts w:ascii="Times New Roman" w:hAnsi="Times New Roman" w:cs="Times New Roman"/>
          <w:sz w:val="24"/>
          <w:szCs w:val="24"/>
        </w:rPr>
        <w:t xml:space="preserve">days before ending your </w:t>
      </w:r>
      <w:r w:rsidR="00E5106D">
        <w:rPr>
          <w:rFonts w:ascii="Times New Roman" w:hAnsi="Times New Roman" w:cs="Times New Roman"/>
          <w:sz w:val="24"/>
          <w:szCs w:val="24"/>
        </w:rPr>
        <w:t>child care services</w:t>
      </w:r>
      <w:r w:rsidR="008A21B2" w:rsidRPr="000B3F42">
        <w:rPr>
          <w:rFonts w:ascii="Times New Roman" w:hAnsi="Times New Roman" w:cs="Times New Roman"/>
          <w:sz w:val="24"/>
          <w:szCs w:val="24"/>
        </w:rPr>
        <w:t>.</w:t>
      </w:r>
      <w:r w:rsidR="004028A2" w:rsidRPr="000B3F42">
        <w:rPr>
          <w:rFonts w:ascii="Times New Roman" w:hAnsi="Times New Roman" w:cs="Times New Roman"/>
          <w:sz w:val="24"/>
          <w:szCs w:val="24"/>
        </w:rPr>
        <w:t xml:space="preserve"> You have the right to appeal. </w:t>
      </w:r>
      <w:r w:rsidR="00F8335C" w:rsidRPr="000B3F42">
        <w:rPr>
          <w:rFonts w:ascii="Times New Roman" w:hAnsi="Times New Roman" w:cs="Times New Roman"/>
          <w:sz w:val="24"/>
          <w:szCs w:val="24"/>
        </w:rPr>
        <w:t xml:space="preserve">However, </w:t>
      </w:r>
      <w:r w:rsidR="004028A2" w:rsidRPr="000B3F42">
        <w:rPr>
          <w:rFonts w:ascii="Times New Roman" w:hAnsi="Times New Roman" w:cs="Times New Roman"/>
          <w:sz w:val="24"/>
          <w:szCs w:val="24"/>
        </w:rPr>
        <w:t xml:space="preserve">[Board or Contractor Name] will not pay for child care services during an appeal. </w:t>
      </w:r>
    </w:p>
    <w:p w14:paraId="50C471DD" w14:textId="1B51135D" w:rsidR="004028A2" w:rsidRPr="000B3F42" w:rsidRDefault="004028A2" w:rsidP="004028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784A0A" w14:textId="25D5F067" w:rsidR="008A21B2" w:rsidRDefault="004028A2" w:rsidP="00025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F42">
        <w:rPr>
          <w:rFonts w:ascii="Times New Roman" w:hAnsi="Times New Roman" w:cs="Times New Roman"/>
          <w:sz w:val="24"/>
          <w:szCs w:val="24"/>
        </w:rPr>
        <w:t>If your</w:t>
      </w:r>
      <w:r w:rsidR="00025355" w:rsidRPr="000B3F42">
        <w:rPr>
          <w:rFonts w:ascii="Times New Roman" w:hAnsi="Times New Roman" w:cs="Times New Roman"/>
          <w:sz w:val="24"/>
          <w:szCs w:val="24"/>
        </w:rPr>
        <w:t xml:space="preserve"> child</w:t>
      </w:r>
      <w:r w:rsidR="00C23A31">
        <w:rPr>
          <w:rFonts w:ascii="Times New Roman" w:hAnsi="Times New Roman" w:cs="Times New Roman"/>
          <w:sz w:val="24"/>
          <w:szCs w:val="24"/>
        </w:rPr>
        <w:t xml:space="preserve"> care services are</w:t>
      </w:r>
      <w:r w:rsidRPr="000B3F42">
        <w:rPr>
          <w:rFonts w:ascii="Times New Roman" w:hAnsi="Times New Roman" w:cs="Times New Roman"/>
          <w:sz w:val="24"/>
          <w:szCs w:val="24"/>
        </w:rPr>
        <w:t xml:space="preserve"> ended for </w:t>
      </w:r>
      <w:r w:rsidR="00702E47">
        <w:rPr>
          <w:rFonts w:ascii="Times New Roman" w:hAnsi="Times New Roman" w:cs="Times New Roman"/>
          <w:sz w:val="24"/>
          <w:szCs w:val="24"/>
        </w:rPr>
        <w:t xml:space="preserve">excessive unexplained </w:t>
      </w:r>
      <w:r w:rsidRPr="000B3F42">
        <w:rPr>
          <w:rFonts w:ascii="Times New Roman" w:hAnsi="Times New Roman" w:cs="Times New Roman"/>
          <w:sz w:val="24"/>
          <w:szCs w:val="24"/>
        </w:rPr>
        <w:t xml:space="preserve">absences, you must wait 60 </w:t>
      </w:r>
      <w:r w:rsidR="006B5187">
        <w:rPr>
          <w:rFonts w:ascii="Times New Roman" w:hAnsi="Times New Roman" w:cs="Times New Roman"/>
          <w:sz w:val="24"/>
          <w:szCs w:val="24"/>
        </w:rPr>
        <w:t xml:space="preserve">calendar </w:t>
      </w:r>
      <w:r w:rsidRPr="000B3F42">
        <w:rPr>
          <w:rFonts w:ascii="Times New Roman" w:hAnsi="Times New Roman" w:cs="Times New Roman"/>
          <w:sz w:val="24"/>
          <w:szCs w:val="24"/>
        </w:rPr>
        <w:t>days before reapplying for services</w:t>
      </w:r>
      <w:r w:rsidR="003052C0">
        <w:rPr>
          <w:rFonts w:ascii="Times New Roman" w:hAnsi="Times New Roman" w:cs="Times New Roman"/>
          <w:sz w:val="24"/>
          <w:szCs w:val="24"/>
        </w:rPr>
        <w:t xml:space="preserve"> </w:t>
      </w:r>
      <w:r w:rsidR="003052C0" w:rsidRPr="000C5AC4">
        <w:rPr>
          <w:rFonts w:ascii="Times New Roman" w:hAnsi="Times New Roman" w:cs="Times New Roman"/>
          <w:sz w:val="24"/>
          <w:szCs w:val="24"/>
        </w:rPr>
        <w:t>for that child</w:t>
      </w:r>
      <w:r w:rsidRPr="000B3F42">
        <w:rPr>
          <w:rFonts w:ascii="Times New Roman" w:hAnsi="Times New Roman" w:cs="Times New Roman"/>
          <w:sz w:val="24"/>
          <w:szCs w:val="24"/>
        </w:rPr>
        <w:t>.</w:t>
      </w:r>
    </w:p>
    <w:p w14:paraId="5A94EE01" w14:textId="1E7B7934" w:rsidR="00E5106D" w:rsidRDefault="00E5106D" w:rsidP="00025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E57565" w14:textId="44AF2328" w:rsidR="00E5106D" w:rsidRPr="000B3F42" w:rsidRDefault="00E5106D" w:rsidP="00025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AC4">
        <w:rPr>
          <w:rFonts w:ascii="Times New Roman" w:hAnsi="Times New Roman" w:cs="Times New Roman"/>
          <w:sz w:val="24"/>
          <w:szCs w:val="24"/>
        </w:rPr>
        <w:t>If your family’s child care services are ended for nonpayment, you must wait 60 calendar days before reapplying for child care services.</w:t>
      </w:r>
    </w:p>
    <w:p w14:paraId="1B8BD167" w14:textId="77777777" w:rsidR="00025355" w:rsidRPr="000B3F42" w:rsidRDefault="00025355" w:rsidP="00025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B835A" w14:textId="085C2807" w:rsidR="00801E75" w:rsidRPr="000B3F42" w:rsidRDefault="00801E75" w:rsidP="00801E75">
      <w:pPr>
        <w:rPr>
          <w:rFonts w:ascii="Times New Roman" w:hAnsi="Times New Roman" w:cs="Times New Roman"/>
          <w:sz w:val="24"/>
          <w:szCs w:val="24"/>
        </w:rPr>
      </w:pPr>
      <w:r w:rsidRPr="000B3F42">
        <w:rPr>
          <w:rFonts w:ascii="Times New Roman" w:hAnsi="Times New Roman" w:cs="Times New Roman"/>
          <w:sz w:val="24"/>
          <w:szCs w:val="24"/>
        </w:rPr>
        <w:t xml:space="preserve">If you have questions, please contact [Board or Contractor contact name and info]. </w:t>
      </w:r>
    </w:p>
    <w:p w14:paraId="054AE7EB" w14:textId="73967C93" w:rsidR="00801E75" w:rsidRPr="000B3F42" w:rsidRDefault="00801E75" w:rsidP="00EC6BDE">
      <w:pPr>
        <w:tabs>
          <w:tab w:val="left" w:pos="7764"/>
        </w:tabs>
        <w:rPr>
          <w:rFonts w:ascii="Times New Roman" w:hAnsi="Times New Roman" w:cs="Times New Roman"/>
          <w:sz w:val="24"/>
          <w:szCs w:val="24"/>
        </w:rPr>
      </w:pPr>
      <w:r w:rsidRPr="000B3F42">
        <w:rPr>
          <w:rFonts w:ascii="Times New Roman" w:hAnsi="Times New Roman" w:cs="Times New Roman"/>
          <w:sz w:val="24"/>
          <w:szCs w:val="24"/>
        </w:rPr>
        <w:t>[Signature line of Board/Contractor representative]</w:t>
      </w:r>
      <w:r w:rsidR="00EC6BDE" w:rsidRPr="000B3F42">
        <w:rPr>
          <w:rFonts w:ascii="Times New Roman" w:hAnsi="Times New Roman" w:cs="Times New Roman"/>
          <w:sz w:val="24"/>
          <w:szCs w:val="24"/>
        </w:rPr>
        <w:tab/>
      </w:r>
    </w:p>
    <w:sectPr w:rsidR="00801E75" w:rsidRPr="000B3F42" w:rsidSect="007E21A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437B4" w14:textId="77777777" w:rsidR="0020580B" w:rsidRDefault="0020580B" w:rsidP="001C6FD0">
      <w:pPr>
        <w:spacing w:after="0" w:line="240" w:lineRule="auto"/>
      </w:pPr>
      <w:r>
        <w:separator/>
      </w:r>
    </w:p>
  </w:endnote>
  <w:endnote w:type="continuationSeparator" w:id="0">
    <w:p w14:paraId="25E87A1F" w14:textId="77777777" w:rsidR="0020580B" w:rsidRDefault="0020580B" w:rsidP="001C6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CD5B8" w14:textId="734F543E" w:rsidR="00F41F98" w:rsidRPr="005F042C" w:rsidRDefault="00C72DD0" w:rsidP="00F41F98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D Letter 04-18, Attachment 1</w:t>
    </w:r>
  </w:p>
  <w:p w14:paraId="44303C0E" w14:textId="77777777" w:rsidR="00F41F98" w:rsidRDefault="00F41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412B5" w14:textId="77777777" w:rsidR="0020580B" w:rsidRDefault="0020580B" w:rsidP="001C6FD0">
      <w:pPr>
        <w:spacing w:after="0" w:line="240" w:lineRule="auto"/>
      </w:pPr>
      <w:r>
        <w:separator/>
      </w:r>
    </w:p>
  </w:footnote>
  <w:footnote w:type="continuationSeparator" w:id="0">
    <w:p w14:paraId="569AE96C" w14:textId="77777777" w:rsidR="0020580B" w:rsidRDefault="0020580B" w:rsidP="001C6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B1197" w14:textId="40760366" w:rsidR="001C6FD0" w:rsidRPr="001C6FD0" w:rsidRDefault="001C6FD0" w:rsidP="001C6FD0">
    <w:pPr>
      <w:pStyle w:val="Header"/>
      <w:jc w:val="center"/>
    </w:pPr>
    <w:r>
      <w:rPr>
        <w:noProof/>
      </w:rPr>
      <w:drawing>
        <wp:inline distT="0" distB="0" distL="0" distR="0" wp14:anchorId="0A6D4609" wp14:editId="26FE5A7B">
          <wp:extent cx="3009900" cy="734283"/>
          <wp:effectExtent l="0" t="0" r="0" b="8890"/>
          <wp:docPr id="1" name="Picture 1" descr="TW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f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760" cy="75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6404"/>
    <w:multiLevelType w:val="hybridMultilevel"/>
    <w:tmpl w:val="7D1E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AB0"/>
    <w:multiLevelType w:val="hybridMultilevel"/>
    <w:tmpl w:val="44D4E016"/>
    <w:lvl w:ilvl="0" w:tplc="6E647B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11256"/>
    <w:multiLevelType w:val="hybridMultilevel"/>
    <w:tmpl w:val="431A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9664F"/>
    <w:multiLevelType w:val="hybridMultilevel"/>
    <w:tmpl w:val="8724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36C05"/>
    <w:multiLevelType w:val="hybridMultilevel"/>
    <w:tmpl w:val="6EC86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A13CA"/>
    <w:multiLevelType w:val="hybridMultilevel"/>
    <w:tmpl w:val="96F83C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1043BA"/>
    <w:multiLevelType w:val="hybridMultilevel"/>
    <w:tmpl w:val="D1D2F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88"/>
    <w:rsid w:val="0002481C"/>
    <w:rsid w:val="00025355"/>
    <w:rsid w:val="000A1958"/>
    <w:rsid w:val="000B3F42"/>
    <w:rsid w:val="000C5AC4"/>
    <w:rsid w:val="00121E8C"/>
    <w:rsid w:val="0014013A"/>
    <w:rsid w:val="001C6FD0"/>
    <w:rsid w:val="001D20E6"/>
    <w:rsid w:val="001F43C4"/>
    <w:rsid w:val="0020580B"/>
    <w:rsid w:val="00287D15"/>
    <w:rsid w:val="00293618"/>
    <w:rsid w:val="003052C0"/>
    <w:rsid w:val="00323DBC"/>
    <w:rsid w:val="0035379E"/>
    <w:rsid w:val="00353C25"/>
    <w:rsid w:val="00391FE0"/>
    <w:rsid w:val="003E4B27"/>
    <w:rsid w:val="003E5981"/>
    <w:rsid w:val="004028A2"/>
    <w:rsid w:val="00411891"/>
    <w:rsid w:val="0042587C"/>
    <w:rsid w:val="00486839"/>
    <w:rsid w:val="004A1151"/>
    <w:rsid w:val="004F0EBE"/>
    <w:rsid w:val="005F042C"/>
    <w:rsid w:val="006361F0"/>
    <w:rsid w:val="006B5187"/>
    <w:rsid w:val="006D5088"/>
    <w:rsid w:val="00702E47"/>
    <w:rsid w:val="00710B8B"/>
    <w:rsid w:val="0075389F"/>
    <w:rsid w:val="007A3B6F"/>
    <w:rsid w:val="007A4363"/>
    <w:rsid w:val="007A4F36"/>
    <w:rsid w:val="007B6C28"/>
    <w:rsid w:val="007E21A3"/>
    <w:rsid w:val="007E25D7"/>
    <w:rsid w:val="00801E75"/>
    <w:rsid w:val="008A21B2"/>
    <w:rsid w:val="00947080"/>
    <w:rsid w:val="009575EE"/>
    <w:rsid w:val="00976481"/>
    <w:rsid w:val="00986091"/>
    <w:rsid w:val="00AB5E4A"/>
    <w:rsid w:val="00B17C36"/>
    <w:rsid w:val="00B61827"/>
    <w:rsid w:val="00B622DC"/>
    <w:rsid w:val="00BD7123"/>
    <w:rsid w:val="00C23A31"/>
    <w:rsid w:val="00C578A9"/>
    <w:rsid w:val="00C653E6"/>
    <w:rsid w:val="00C72DD0"/>
    <w:rsid w:val="00DB3D51"/>
    <w:rsid w:val="00E106F5"/>
    <w:rsid w:val="00E5106D"/>
    <w:rsid w:val="00E639ED"/>
    <w:rsid w:val="00EC05D4"/>
    <w:rsid w:val="00EC6BDE"/>
    <w:rsid w:val="00EF4ED0"/>
    <w:rsid w:val="00F05060"/>
    <w:rsid w:val="00F162A3"/>
    <w:rsid w:val="00F41F98"/>
    <w:rsid w:val="00F669EC"/>
    <w:rsid w:val="00F8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7084A9"/>
  <w15:chartTrackingRefBased/>
  <w15:docId w15:val="{7F69B39F-6489-4798-9417-1CDBD0E4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0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FD0"/>
  </w:style>
  <w:style w:type="paragraph" w:styleId="Footer">
    <w:name w:val="footer"/>
    <w:basedOn w:val="Normal"/>
    <w:link w:val="FooterChar"/>
    <w:uiPriority w:val="99"/>
    <w:unhideWhenUsed/>
    <w:rsid w:val="001C6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FD0"/>
  </w:style>
  <w:style w:type="paragraph" w:styleId="NoSpacing">
    <w:name w:val="No Spacing"/>
    <w:uiPriority w:val="1"/>
    <w:qFormat/>
    <w:rsid w:val="001C6FD0"/>
    <w:pPr>
      <w:spacing w:after="0" w:line="240" w:lineRule="auto"/>
    </w:pPr>
  </w:style>
  <w:style w:type="character" w:styleId="CommentReference">
    <w:name w:val="annotation reference"/>
    <w:semiHidden/>
    <w:rsid w:val="008A21B2"/>
    <w:rPr>
      <w:sz w:val="16"/>
    </w:rPr>
  </w:style>
  <w:style w:type="paragraph" w:styleId="CommentText">
    <w:name w:val="annotation text"/>
    <w:basedOn w:val="Normal"/>
    <w:link w:val="CommentTextChar"/>
    <w:semiHidden/>
    <w:rsid w:val="008A21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21B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B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ED0"/>
    <w:pPr>
      <w:spacing w:after="160"/>
    </w:pPr>
    <w:rPr>
      <w:rFonts w:asciiTheme="minorHAnsi" w:eastAsiaTheme="minorHAnsi" w:hAnsiTheme="minorHAnsi" w:cstheme="minorBidi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E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3D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BA11A-6AA6-4905-BD30-B09C04A9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96</Characters>
  <Application>Microsoft Office Word</Application>
  <DocSecurity>0</DocSecurity>
  <Lines>2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Allison P</dc:creator>
  <cp:keywords/>
  <dc:description/>
  <cp:lastModifiedBy>Reisman, Jessica W</cp:lastModifiedBy>
  <cp:revision>3</cp:revision>
  <cp:lastPrinted>2018-06-01T15:22:00Z</cp:lastPrinted>
  <dcterms:created xsi:type="dcterms:W3CDTF">2018-06-21T15:55:00Z</dcterms:created>
  <dcterms:modified xsi:type="dcterms:W3CDTF">2018-06-21T16:18:00Z</dcterms:modified>
</cp:coreProperties>
</file>